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3" w:rsidRPr="006F376F" w:rsidRDefault="006C4B53" w:rsidP="0087001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40008" w:rsidRDefault="00A40008" w:rsidP="005D7035">
      <w:pPr>
        <w:pStyle w:val="a5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ный штаб </w:t>
      </w:r>
      <w:r w:rsidR="005D7035">
        <w:rPr>
          <w:rFonts w:ascii="Times New Roman" w:hAnsi="Times New Roman"/>
          <w:sz w:val="28"/>
          <w:szCs w:val="28"/>
        </w:rPr>
        <w:t>ВВПОД</w:t>
      </w:r>
      <w:r>
        <w:rPr>
          <w:rFonts w:ascii="Times New Roman" w:hAnsi="Times New Roman"/>
          <w:sz w:val="28"/>
          <w:szCs w:val="28"/>
        </w:rPr>
        <w:t xml:space="preserve"> «ЮНАРМИЯ» </w:t>
      </w:r>
    </w:p>
    <w:p w:rsidR="00A40008" w:rsidRDefault="00A40008" w:rsidP="00A40008">
      <w:pPr>
        <w:pStyle w:val="a5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градского городского округа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6022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60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760220">
        <w:rPr>
          <w:rFonts w:ascii="Times New Roman" w:hAnsi="Times New Roman"/>
          <w:sz w:val="28"/>
          <w:szCs w:val="28"/>
        </w:rPr>
        <w:t>__</w:t>
      </w:r>
    </w:p>
    <w:p w:rsidR="00B11CA7" w:rsidRDefault="00B11CA7" w:rsidP="00B11C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___</w:t>
      </w:r>
    </w:p>
    <w:p w:rsidR="006C4B53" w:rsidRPr="00D43FAE" w:rsidRDefault="00B11CA7" w:rsidP="006C4B53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</w:t>
      </w:r>
      <w:r w:rsidR="00D43FAE">
        <w:rPr>
          <w:rFonts w:ascii="Times New Roman" w:hAnsi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D43FAE">
        <w:rPr>
          <w:rFonts w:ascii="Times New Roman" w:hAnsi="Times New Roman"/>
          <w:sz w:val="16"/>
          <w:szCs w:val="16"/>
        </w:rPr>
        <w:t xml:space="preserve"> </w:t>
      </w:r>
      <w:r w:rsidR="00D43FAE" w:rsidRPr="00D43FAE">
        <w:rPr>
          <w:rFonts w:ascii="Times New Roman" w:hAnsi="Times New Roman"/>
          <w:sz w:val="16"/>
          <w:szCs w:val="16"/>
        </w:rPr>
        <w:t>(</w:t>
      </w:r>
      <w:r w:rsidR="006C4B53" w:rsidRPr="00D43FAE">
        <w:rPr>
          <w:rFonts w:ascii="Times New Roman" w:hAnsi="Times New Roman"/>
          <w:sz w:val="16"/>
          <w:szCs w:val="16"/>
        </w:rPr>
        <w:t>Ф.И.О.</w:t>
      </w:r>
      <w:r w:rsidR="00D43FAE" w:rsidRPr="00D43FAE">
        <w:rPr>
          <w:rFonts w:ascii="Times New Roman" w:hAnsi="Times New Roman"/>
          <w:sz w:val="16"/>
          <w:szCs w:val="16"/>
        </w:rPr>
        <w:t>)</w:t>
      </w:r>
    </w:p>
    <w:p w:rsidR="006C4B53" w:rsidRDefault="00842D02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43FA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4B53" w:rsidRPr="00404E5F">
        <w:rPr>
          <w:rFonts w:ascii="Times New Roman" w:hAnsi="Times New Roman"/>
          <w:sz w:val="28"/>
          <w:szCs w:val="28"/>
        </w:rPr>
        <w:t>Место</w:t>
      </w:r>
      <w:r w:rsidR="006C4B53">
        <w:rPr>
          <w:rFonts w:ascii="Times New Roman" w:hAnsi="Times New Roman"/>
          <w:sz w:val="28"/>
          <w:szCs w:val="28"/>
        </w:rPr>
        <w:t xml:space="preserve"> жительства ________________</w:t>
      </w:r>
      <w:r w:rsidR="00D43FAE">
        <w:rPr>
          <w:rFonts w:ascii="Times New Roman" w:hAnsi="Times New Roman"/>
          <w:sz w:val="28"/>
          <w:szCs w:val="28"/>
        </w:rPr>
        <w:t>___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42D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43F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D43FAE">
        <w:rPr>
          <w:rFonts w:ascii="Times New Roman" w:hAnsi="Times New Roman"/>
          <w:sz w:val="28"/>
          <w:szCs w:val="28"/>
        </w:rPr>
        <w:t>_</w:t>
      </w:r>
    </w:p>
    <w:p w:rsid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42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43FAE">
        <w:rPr>
          <w:rFonts w:ascii="Times New Roman" w:hAnsi="Times New Roman"/>
          <w:sz w:val="28"/>
          <w:szCs w:val="28"/>
        </w:rPr>
        <w:t xml:space="preserve">                                т</w:t>
      </w:r>
      <w:r>
        <w:rPr>
          <w:rFonts w:ascii="Times New Roman" w:hAnsi="Times New Roman"/>
          <w:sz w:val="28"/>
          <w:szCs w:val="28"/>
        </w:rPr>
        <w:t>ел</w:t>
      </w:r>
      <w:r w:rsidR="00D43FAE">
        <w:rPr>
          <w:rFonts w:ascii="Times New Roman" w:hAnsi="Times New Roman"/>
          <w:sz w:val="28"/>
          <w:szCs w:val="28"/>
        </w:rPr>
        <w:t xml:space="preserve">ефон </w:t>
      </w:r>
      <w:r w:rsidR="00CA2653">
        <w:rPr>
          <w:rFonts w:ascii="Times New Roman" w:hAnsi="Times New Roman"/>
          <w:sz w:val="28"/>
          <w:szCs w:val="28"/>
        </w:rPr>
        <w:t xml:space="preserve"> </w:t>
      </w:r>
      <w:r w:rsidR="00D43FAE">
        <w:rPr>
          <w:rFonts w:ascii="Times New Roman" w:hAnsi="Times New Roman"/>
          <w:sz w:val="28"/>
          <w:szCs w:val="28"/>
        </w:rPr>
        <w:t>___________________________</w:t>
      </w:r>
    </w:p>
    <w:p w:rsidR="006C4B53" w:rsidRPr="006C4B53" w:rsidRDefault="00842D02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43FAE">
        <w:rPr>
          <w:rFonts w:ascii="Times New Roman" w:hAnsi="Times New Roman"/>
          <w:sz w:val="28"/>
          <w:szCs w:val="28"/>
        </w:rPr>
        <w:t xml:space="preserve"> </w:t>
      </w:r>
      <w:r w:rsidR="006C4B53">
        <w:rPr>
          <w:rFonts w:ascii="Times New Roman" w:hAnsi="Times New Roman"/>
          <w:sz w:val="28"/>
          <w:szCs w:val="28"/>
          <w:lang w:val="en-US"/>
        </w:rPr>
        <w:t>e</w:t>
      </w:r>
      <w:r w:rsidR="006C4B53" w:rsidRPr="006C4B53">
        <w:rPr>
          <w:rFonts w:ascii="Times New Roman" w:hAnsi="Times New Roman"/>
          <w:sz w:val="28"/>
          <w:szCs w:val="28"/>
        </w:rPr>
        <w:t>-</w:t>
      </w:r>
      <w:proofErr w:type="gramStart"/>
      <w:r w:rsidR="006C4B53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</w:t>
      </w:r>
      <w:r w:rsidR="00D4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</w:t>
      </w:r>
    </w:p>
    <w:p w:rsidR="006C4B53" w:rsidRP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</w:p>
    <w:p w:rsidR="006C4B53" w:rsidRPr="00CF1738" w:rsidRDefault="006C4B53" w:rsidP="00A4379E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>ЗАЯВЛЕНИЕ</w:t>
      </w:r>
    </w:p>
    <w:p w:rsidR="00A4379E" w:rsidRDefault="006C4B53" w:rsidP="00A4379E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ab/>
        <w:t>о вступлени</w:t>
      </w:r>
      <w:r w:rsidR="005D7035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="005D7035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D7035">
        <w:rPr>
          <w:rFonts w:ascii="Times New Roman" w:hAnsi="Times New Roman"/>
          <w:b/>
          <w:sz w:val="28"/>
          <w:szCs w:val="28"/>
        </w:rPr>
        <w:t xml:space="preserve"> в</w:t>
      </w:r>
      <w:r w:rsidR="00237F76">
        <w:rPr>
          <w:rFonts w:ascii="Times New Roman" w:hAnsi="Times New Roman"/>
          <w:b/>
          <w:sz w:val="28"/>
          <w:szCs w:val="28"/>
        </w:rPr>
        <w:t xml:space="preserve">сероссийское </w:t>
      </w:r>
      <w:r w:rsidR="005D7035">
        <w:rPr>
          <w:rFonts w:ascii="Times New Roman" w:hAnsi="Times New Roman"/>
          <w:b/>
          <w:sz w:val="28"/>
          <w:szCs w:val="28"/>
        </w:rPr>
        <w:t xml:space="preserve">детско-юношеское </w:t>
      </w:r>
      <w:r w:rsidR="00237F76" w:rsidRPr="00CF1738">
        <w:rPr>
          <w:rFonts w:ascii="Times New Roman" w:hAnsi="Times New Roman"/>
          <w:b/>
          <w:sz w:val="28"/>
          <w:szCs w:val="28"/>
        </w:rPr>
        <w:t>военно-патриотическое</w:t>
      </w:r>
    </w:p>
    <w:p w:rsidR="006C4B53" w:rsidRDefault="006C4B53" w:rsidP="00A4379E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 xml:space="preserve"> общественное движение «ЮНАРМИЯ»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4B53" w:rsidRDefault="006C4B53" w:rsidP="00A4379E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Я, ______________________________________________________</w:t>
      </w:r>
      <w:r w:rsidR="0069367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,</w:t>
      </w:r>
    </w:p>
    <w:p w:rsidR="006C4B53" w:rsidRDefault="006C4B53" w:rsidP="00693675">
      <w:pPr>
        <w:spacing w:after="0"/>
        <w:ind w:left="-851"/>
        <w:jc w:val="center"/>
        <w:rPr>
          <w:rFonts w:ascii="Times New Roman" w:hAnsi="Times New Roman"/>
          <w:sz w:val="16"/>
          <w:szCs w:val="16"/>
        </w:rPr>
      </w:pPr>
      <w:r w:rsidRPr="00CF1738">
        <w:rPr>
          <w:rFonts w:ascii="Times New Roman" w:hAnsi="Times New Roman"/>
          <w:sz w:val="16"/>
          <w:szCs w:val="16"/>
        </w:rPr>
        <w:t>(Ф.И.О.)</w:t>
      </w:r>
    </w:p>
    <w:p w:rsidR="006C4B53" w:rsidRDefault="006C4B53" w:rsidP="00A4379E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от имени несовершеннолетнего (й)</w:t>
      </w:r>
    </w:p>
    <w:p w:rsidR="006C4B53" w:rsidRPr="00CF1738" w:rsidRDefault="001B5CF1" w:rsidP="00A4379E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6C4B53">
        <w:rPr>
          <w:rFonts w:ascii="Times New Roman" w:hAnsi="Times New Roman"/>
          <w:sz w:val="28"/>
          <w:szCs w:val="28"/>
        </w:rPr>
        <w:t>________________________________________ «__» ______________г.р.,</w:t>
      </w:r>
    </w:p>
    <w:p w:rsidR="006C4B53" w:rsidRDefault="001B5CF1" w:rsidP="001B5CF1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6C4B53" w:rsidRPr="00CF1738">
        <w:rPr>
          <w:rFonts w:ascii="Times New Roman" w:hAnsi="Times New Roman"/>
          <w:sz w:val="16"/>
          <w:szCs w:val="16"/>
        </w:rPr>
        <w:t>(Ф.И.О.)</w:t>
      </w:r>
    </w:p>
    <w:p w:rsidR="006C4B53" w:rsidRDefault="006C4B53" w:rsidP="00A4379E">
      <w:pPr>
        <w:tabs>
          <w:tab w:val="left" w:pos="2625"/>
        </w:tabs>
        <w:spacing w:after="0"/>
        <w:ind w:left="-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йся</w:t>
      </w:r>
      <w:proofErr w:type="spellEnd"/>
      <w:r>
        <w:rPr>
          <w:rFonts w:ascii="Times New Roman" w:hAnsi="Times New Roman"/>
          <w:sz w:val="28"/>
          <w:szCs w:val="28"/>
        </w:rPr>
        <w:t xml:space="preserve">) в __ классе </w:t>
      </w:r>
      <w:r w:rsidR="001B5CF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1B5CF1">
        <w:rPr>
          <w:rFonts w:ascii="Times New Roman" w:hAnsi="Times New Roman"/>
          <w:sz w:val="28"/>
          <w:szCs w:val="28"/>
        </w:rPr>
        <w:t>____</w:t>
      </w:r>
    </w:p>
    <w:p w:rsidR="006C4B53" w:rsidRDefault="001B5CF1" w:rsidP="00A4379E">
      <w:pPr>
        <w:tabs>
          <w:tab w:val="left" w:pos="2625"/>
        </w:tabs>
        <w:spacing w:after="0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6C4B53" w:rsidRPr="00CF1738">
        <w:rPr>
          <w:rFonts w:ascii="Times New Roman" w:hAnsi="Times New Roman"/>
          <w:sz w:val="16"/>
          <w:szCs w:val="16"/>
        </w:rPr>
        <w:t>(наименование учебной организации)</w:t>
      </w:r>
    </w:p>
    <w:p w:rsidR="006C4B53" w:rsidRDefault="00842D02" w:rsidP="00A4379E">
      <w:pPr>
        <w:tabs>
          <w:tab w:val="left" w:pos="2625"/>
        </w:tabs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</w:t>
      </w:r>
      <w:r w:rsidR="006C4B53">
        <w:rPr>
          <w:rFonts w:ascii="Times New Roman" w:hAnsi="Times New Roman"/>
          <w:sz w:val="28"/>
          <w:szCs w:val="28"/>
        </w:rPr>
        <w:t>несовершеннолетнего (</w:t>
      </w:r>
      <w:proofErr w:type="spellStart"/>
      <w:r w:rsidR="006C4B53">
        <w:rPr>
          <w:rFonts w:ascii="Times New Roman" w:hAnsi="Times New Roman"/>
          <w:sz w:val="28"/>
          <w:szCs w:val="28"/>
        </w:rPr>
        <w:t>юю</w:t>
      </w:r>
      <w:proofErr w:type="spellEnd"/>
      <w:r w:rsidR="006C4B53">
        <w:rPr>
          <w:rFonts w:ascii="Times New Roman" w:hAnsi="Times New Roman"/>
          <w:sz w:val="28"/>
          <w:szCs w:val="28"/>
        </w:rPr>
        <w:t>) ____________________________</w:t>
      </w:r>
      <w:r w:rsidR="001B5CF1">
        <w:rPr>
          <w:rFonts w:ascii="Times New Roman" w:hAnsi="Times New Roman"/>
          <w:sz w:val="28"/>
          <w:szCs w:val="28"/>
        </w:rPr>
        <w:t>____________________________________________</w:t>
      </w:r>
    </w:p>
    <w:p w:rsidR="006C4B53" w:rsidRDefault="00DF3EEC" w:rsidP="00A4379E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участника в</w:t>
      </w:r>
      <w:r w:rsidR="006039F4">
        <w:rPr>
          <w:rFonts w:ascii="Times New Roman" w:hAnsi="Times New Roman"/>
          <w:sz w:val="28"/>
          <w:szCs w:val="28"/>
        </w:rPr>
        <w:t>сероссийского</w:t>
      </w:r>
      <w:r w:rsidR="006C4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-юношеского </w:t>
      </w:r>
      <w:bookmarkStart w:id="0" w:name="_GoBack"/>
      <w:bookmarkEnd w:id="0"/>
      <w:r w:rsidR="006039F4">
        <w:rPr>
          <w:rFonts w:ascii="Times New Roman" w:hAnsi="Times New Roman"/>
          <w:sz w:val="28"/>
          <w:szCs w:val="28"/>
        </w:rPr>
        <w:t>военно-патриотического общественного движения</w:t>
      </w:r>
      <w:r w:rsidR="006C4B53">
        <w:rPr>
          <w:rFonts w:ascii="Times New Roman" w:hAnsi="Times New Roman"/>
          <w:sz w:val="28"/>
          <w:szCs w:val="28"/>
        </w:rPr>
        <w:t xml:space="preserve"> «ЮНАРМИЯ» с последующей постановкой на учет и внесения в реестр юнармейцев.</w:t>
      </w:r>
    </w:p>
    <w:p w:rsidR="006C4B53" w:rsidRDefault="006C4B53" w:rsidP="00A4379E">
      <w:pPr>
        <w:tabs>
          <w:tab w:val="left" w:pos="2625"/>
        </w:tabs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в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 О целях, структуре, формах и методах работы ВВПОД «ЮНАРМИЯ» в полном объеме </w:t>
      </w:r>
      <w:proofErr w:type="gramStart"/>
      <w:r>
        <w:rPr>
          <w:rFonts w:ascii="Times New Roman" w:hAnsi="Times New Roman"/>
          <w:sz w:val="28"/>
          <w:szCs w:val="28"/>
        </w:rPr>
        <w:t>проинформирован</w:t>
      </w:r>
      <w:proofErr w:type="gramEnd"/>
      <w:r w:rsidR="00EA2FB8">
        <w:rPr>
          <w:rFonts w:ascii="Times New Roman" w:hAnsi="Times New Roman"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 xml:space="preserve"> и поддерживаю.</w:t>
      </w:r>
    </w:p>
    <w:p w:rsidR="006C4B53" w:rsidRPr="00C12951" w:rsidRDefault="006C4B53" w:rsidP="00A4379E">
      <w:pPr>
        <w:tabs>
          <w:tab w:val="left" w:pos="2625"/>
        </w:tabs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12951">
        <w:rPr>
          <w:rFonts w:ascii="Times New Roman" w:hAnsi="Times New Roman"/>
          <w:sz w:val="24"/>
          <w:szCs w:val="24"/>
        </w:rPr>
        <w:t>Я, в соответствии со ст. 9 ФЗ от 27.07.2007</w:t>
      </w:r>
      <w:r w:rsidR="00EA67CD">
        <w:rPr>
          <w:rFonts w:ascii="Times New Roman" w:hAnsi="Times New Roman"/>
          <w:sz w:val="24"/>
          <w:szCs w:val="24"/>
        </w:rPr>
        <w:t xml:space="preserve"> </w:t>
      </w:r>
      <w:r w:rsidRPr="00C12951">
        <w:rPr>
          <w:rFonts w:ascii="Times New Roman" w:hAnsi="Times New Roman"/>
          <w:sz w:val="24"/>
          <w:szCs w:val="24"/>
        </w:rPr>
        <w:t xml:space="preserve">г. №152-ФЗ «О защите персональных данных», даю согласие на обработку персональных данных несовершеннолетнего (ей) </w:t>
      </w:r>
      <w:r w:rsidR="001B5CF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C12951">
        <w:rPr>
          <w:rFonts w:ascii="Times New Roman" w:hAnsi="Times New Roman"/>
          <w:sz w:val="24"/>
          <w:szCs w:val="24"/>
        </w:rPr>
        <w:t>_________________  для обеспечения безопасности, а также использования видео- и фот</w:t>
      </w:r>
      <w:proofErr w:type="gramStart"/>
      <w:r w:rsidRPr="00C12951">
        <w:rPr>
          <w:rFonts w:ascii="Times New Roman" w:hAnsi="Times New Roman"/>
          <w:sz w:val="24"/>
          <w:szCs w:val="24"/>
        </w:rPr>
        <w:t>о-</w:t>
      </w:r>
      <w:proofErr w:type="gramEnd"/>
      <w:r w:rsidRPr="00C12951">
        <w:rPr>
          <w:rFonts w:ascii="Times New Roman" w:hAnsi="Times New Roman"/>
          <w:sz w:val="24"/>
          <w:szCs w:val="24"/>
        </w:rPr>
        <w:t xml:space="preserve"> изображений моего ребенка в связи с деятельностью ВВПОД «ЮНАРМИЯ».</w:t>
      </w:r>
    </w:p>
    <w:p w:rsidR="006C4B53" w:rsidRDefault="006C4B53" w:rsidP="00A4379E">
      <w:pPr>
        <w:tabs>
          <w:tab w:val="left" w:pos="2625"/>
        </w:tabs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6C4B53" w:rsidRDefault="006C4B53" w:rsidP="00A4379E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1B5CF1" w:rsidRDefault="001B5CF1" w:rsidP="00A4379E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r w:rsidR="006C4B53">
        <w:rPr>
          <w:rFonts w:ascii="Times New Roman" w:hAnsi="Times New Roman"/>
          <w:sz w:val="24"/>
          <w:szCs w:val="24"/>
        </w:rPr>
        <w:t>» ___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="006C4B53">
        <w:rPr>
          <w:rFonts w:ascii="Times New Roman" w:hAnsi="Times New Roman"/>
          <w:sz w:val="24"/>
          <w:szCs w:val="24"/>
        </w:rPr>
        <w:t>20__г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E525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___________</w:t>
      </w:r>
      <w:r w:rsidR="006C4B53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44EB0" w:rsidRPr="00F44EB0" w:rsidRDefault="001B5CF1" w:rsidP="00F44EB0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E52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E525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B5CF1">
        <w:rPr>
          <w:rFonts w:ascii="Times New Roman" w:hAnsi="Times New Roman"/>
          <w:sz w:val="16"/>
          <w:szCs w:val="16"/>
        </w:rPr>
        <w:t>(Ф.И.О.)</w:t>
      </w:r>
    </w:p>
    <w:sectPr w:rsidR="00F44EB0" w:rsidRPr="00F44EB0" w:rsidSect="00A437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25B2"/>
    <w:multiLevelType w:val="multilevel"/>
    <w:tmpl w:val="08A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634AF5"/>
    <w:multiLevelType w:val="hybridMultilevel"/>
    <w:tmpl w:val="84F6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DF"/>
    <w:rsid w:val="0001111F"/>
    <w:rsid w:val="00031981"/>
    <w:rsid w:val="00037BB7"/>
    <w:rsid w:val="00060E0F"/>
    <w:rsid w:val="0007669F"/>
    <w:rsid w:val="001006DF"/>
    <w:rsid w:val="00163D5A"/>
    <w:rsid w:val="00183FF3"/>
    <w:rsid w:val="001B350C"/>
    <w:rsid w:val="001B5CF1"/>
    <w:rsid w:val="002356AA"/>
    <w:rsid w:val="00237F76"/>
    <w:rsid w:val="00245658"/>
    <w:rsid w:val="002B2947"/>
    <w:rsid w:val="0030607D"/>
    <w:rsid w:val="0033712A"/>
    <w:rsid w:val="003700CB"/>
    <w:rsid w:val="00415A90"/>
    <w:rsid w:val="004802D2"/>
    <w:rsid w:val="00480504"/>
    <w:rsid w:val="00487EDD"/>
    <w:rsid w:val="004A45D7"/>
    <w:rsid w:val="004D224F"/>
    <w:rsid w:val="004D67CD"/>
    <w:rsid w:val="00507B70"/>
    <w:rsid w:val="00511B05"/>
    <w:rsid w:val="005D7035"/>
    <w:rsid w:val="005E2B66"/>
    <w:rsid w:val="005E5C42"/>
    <w:rsid w:val="006039F4"/>
    <w:rsid w:val="0063625C"/>
    <w:rsid w:val="0063714F"/>
    <w:rsid w:val="00644308"/>
    <w:rsid w:val="006464C1"/>
    <w:rsid w:val="00693675"/>
    <w:rsid w:val="006C4B53"/>
    <w:rsid w:val="006E23C2"/>
    <w:rsid w:val="006F2D62"/>
    <w:rsid w:val="00722263"/>
    <w:rsid w:val="00760220"/>
    <w:rsid w:val="00761508"/>
    <w:rsid w:val="00786C8F"/>
    <w:rsid w:val="00842D02"/>
    <w:rsid w:val="008606F6"/>
    <w:rsid w:val="00870011"/>
    <w:rsid w:val="00896DFA"/>
    <w:rsid w:val="008A68D2"/>
    <w:rsid w:val="00912F7D"/>
    <w:rsid w:val="009974B6"/>
    <w:rsid w:val="009B504D"/>
    <w:rsid w:val="009E5DC8"/>
    <w:rsid w:val="00A14DD2"/>
    <w:rsid w:val="00A40008"/>
    <w:rsid w:val="00A4379E"/>
    <w:rsid w:val="00A71FE3"/>
    <w:rsid w:val="00AB0766"/>
    <w:rsid w:val="00AD0869"/>
    <w:rsid w:val="00B11CA7"/>
    <w:rsid w:val="00B60C6C"/>
    <w:rsid w:val="00BA7CC8"/>
    <w:rsid w:val="00CA2653"/>
    <w:rsid w:val="00CF12CD"/>
    <w:rsid w:val="00D43FAE"/>
    <w:rsid w:val="00D841D2"/>
    <w:rsid w:val="00DD7126"/>
    <w:rsid w:val="00DF3EEC"/>
    <w:rsid w:val="00E47162"/>
    <w:rsid w:val="00E50E7B"/>
    <w:rsid w:val="00EA2FB8"/>
    <w:rsid w:val="00EA67CD"/>
    <w:rsid w:val="00EB3D22"/>
    <w:rsid w:val="00EE525E"/>
    <w:rsid w:val="00F44EB0"/>
    <w:rsid w:val="00FE6C6E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F"/>
    <w:pPr>
      <w:ind w:left="720"/>
      <w:contextualSpacing/>
    </w:pPr>
  </w:style>
  <w:style w:type="table" w:styleId="a4">
    <w:name w:val="Table Grid"/>
    <w:basedOn w:val="a1"/>
    <w:uiPriority w:val="59"/>
    <w:rsid w:val="006C4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050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F"/>
    <w:pPr>
      <w:ind w:left="720"/>
      <w:contextualSpacing/>
    </w:pPr>
  </w:style>
  <w:style w:type="table" w:styleId="a4">
    <w:name w:val="Table Grid"/>
    <w:basedOn w:val="a1"/>
    <w:uiPriority w:val="59"/>
    <w:rsid w:val="006C4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050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6E-A7AE-4551-95F9-FB5443F1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18-12-03T10:04:00Z</cp:lastPrinted>
  <dcterms:created xsi:type="dcterms:W3CDTF">2017-10-12T19:27:00Z</dcterms:created>
  <dcterms:modified xsi:type="dcterms:W3CDTF">2019-11-22T07:51:00Z</dcterms:modified>
</cp:coreProperties>
</file>